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C9" w:rsidRPr="00986E2E" w:rsidRDefault="00986E2E" w:rsidP="006362C9">
      <w:pPr>
        <w:rPr>
          <w:b/>
          <w:sz w:val="32"/>
          <w:szCs w:val="32"/>
        </w:rPr>
      </w:pPr>
      <w:r w:rsidRPr="00986E2E">
        <w:rPr>
          <w:b/>
          <w:sz w:val="32"/>
          <w:szCs w:val="32"/>
        </w:rPr>
        <w:t xml:space="preserve">                                  </w:t>
      </w:r>
      <w:r w:rsidR="006362C9" w:rsidRPr="00986E2E">
        <w:rPr>
          <w:b/>
          <w:sz w:val="32"/>
          <w:szCs w:val="32"/>
        </w:rPr>
        <w:t>TABELLE CONSULENTI E COLLABORATORI ANNO 2016</w:t>
      </w:r>
    </w:p>
    <w:p w:rsidR="006362C9" w:rsidRPr="00986E2E" w:rsidRDefault="006362C9" w:rsidP="006362C9">
      <w:pPr>
        <w:rPr>
          <w:sz w:val="32"/>
          <w:szCs w:val="32"/>
        </w:rPr>
      </w:pP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429"/>
        <w:gridCol w:w="1677"/>
        <w:gridCol w:w="1641"/>
        <w:gridCol w:w="1777"/>
        <w:gridCol w:w="4664"/>
        <w:gridCol w:w="1381"/>
      </w:tblGrid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jc w:val="center"/>
              <w:rPr>
                <w:b/>
                <w:sz w:val="20"/>
                <w:szCs w:val="20"/>
              </w:rPr>
            </w:pPr>
            <w:r w:rsidRPr="00602EA6"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jc w:val="center"/>
              <w:rPr>
                <w:b/>
                <w:sz w:val="20"/>
                <w:szCs w:val="20"/>
              </w:rPr>
            </w:pPr>
            <w:r w:rsidRPr="00602EA6">
              <w:rPr>
                <w:b/>
                <w:sz w:val="20"/>
                <w:szCs w:val="20"/>
              </w:rPr>
              <w:t>NOMINATIVO     O RAGIONE SOCIA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jc w:val="center"/>
              <w:rPr>
                <w:b/>
                <w:sz w:val="20"/>
                <w:szCs w:val="20"/>
              </w:rPr>
            </w:pPr>
            <w:r w:rsidRPr="00602EA6">
              <w:rPr>
                <w:b/>
                <w:sz w:val="20"/>
                <w:szCs w:val="20"/>
              </w:rPr>
              <w:t>TIPOLOGIA INCARIC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jc w:val="center"/>
              <w:rPr>
                <w:b/>
                <w:sz w:val="20"/>
                <w:szCs w:val="20"/>
              </w:rPr>
            </w:pPr>
            <w:r w:rsidRPr="00602EA6">
              <w:rPr>
                <w:b/>
                <w:sz w:val="20"/>
                <w:szCs w:val="20"/>
              </w:rPr>
              <w:t>ATTO DI INCARICO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jc w:val="center"/>
              <w:rPr>
                <w:b/>
                <w:sz w:val="20"/>
                <w:szCs w:val="20"/>
              </w:rPr>
            </w:pPr>
            <w:r w:rsidRPr="00602EA6">
              <w:rPr>
                <w:b/>
                <w:sz w:val="20"/>
                <w:szCs w:val="20"/>
              </w:rPr>
              <w:t>AREA DI COMPETENZ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jc w:val="center"/>
              <w:rPr>
                <w:b/>
                <w:sz w:val="20"/>
                <w:szCs w:val="20"/>
              </w:rPr>
            </w:pPr>
            <w:r w:rsidRPr="00602EA6">
              <w:rPr>
                <w:b/>
                <w:sz w:val="20"/>
                <w:szCs w:val="20"/>
              </w:rPr>
              <w:t>OGGETTO INCARIC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jc w:val="center"/>
              <w:rPr>
                <w:b/>
                <w:sz w:val="20"/>
                <w:szCs w:val="20"/>
              </w:rPr>
            </w:pPr>
            <w:r w:rsidRPr="00602EA6">
              <w:rPr>
                <w:b/>
                <w:sz w:val="20"/>
                <w:szCs w:val="20"/>
              </w:rPr>
              <w:t>IMPORTO INCARICO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Avv. </w:t>
            </w:r>
            <w:proofErr w:type="spellStart"/>
            <w:r w:rsidRPr="00602EA6">
              <w:rPr>
                <w:sz w:val="20"/>
                <w:szCs w:val="20"/>
              </w:rPr>
              <w:t>Bartolone</w:t>
            </w:r>
            <w:proofErr w:type="spellEnd"/>
            <w:r w:rsidRPr="00602EA6">
              <w:rPr>
                <w:sz w:val="20"/>
                <w:szCs w:val="20"/>
              </w:rPr>
              <w:t xml:space="preserve"> Antonell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160 del 15/07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Amministrativa Affari Generali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Inadempienze contrattuali Telecom Italia </w:t>
            </w:r>
            <w:proofErr w:type="gramStart"/>
            <w:r w:rsidRPr="00602EA6">
              <w:rPr>
                <w:sz w:val="20"/>
                <w:szCs w:val="20"/>
              </w:rPr>
              <w:t>S.p.A..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1.021,38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Avv. Giuseppe Gentil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161 del 15/07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Ufficio del Sindaco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Contenzioso tributi locali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5.0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vv.  Amelia Mannin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193 del 22/08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mministrativa Affari General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Negoziazione assistita - ex art. 3, D.L. 132/2014 </w:t>
            </w:r>
            <w:proofErr w:type="spellStart"/>
            <w:r w:rsidRPr="00602EA6">
              <w:rPr>
                <w:sz w:val="20"/>
                <w:szCs w:val="20"/>
              </w:rPr>
              <w:t>riSig</w:t>
            </w:r>
            <w:proofErr w:type="spellEnd"/>
            <w:r w:rsidRPr="00602EA6">
              <w:rPr>
                <w:sz w:val="20"/>
                <w:szCs w:val="20"/>
              </w:rPr>
              <w:t>. Ardizzone Gaetano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pStyle w:val="Titol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€ 3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Avv. Trovato Sergio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Delibera n. 213 </w:t>
            </w:r>
            <w:proofErr w:type="gramStart"/>
            <w:r w:rsidRPr="00602EA6">
              <w:rPr>
                <w:sz w:val="20"/>
                <w:szCs w:val="20"/>
              </w:rPr>
              <w:t>del  02</w:t>
            </w:r>
            <w:proofErr w:type="gramEnd"/>
            <w:r w:rsidRPr="00602EA6">
              <w:rPr>
                <w:sz w:val="20"/>
                <w:szCs w:val="20"/>
              </w:rPr>
              <w:t>/09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mministrativa Affari General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Violazione contrattuale da parte di Riscossione Sicilia S.p.A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8.0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vv.  Visigoti Alessandr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 278 del 02/11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mministrativa Affari General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Costituzione in giudizio </w:t>
            </w:r>
            <w:proofErr w:type="spellStart"/>
            <w:r w:rsidRPr="00602EA6">
              <w:rPr>
                <w:sz w:val="20"/>
                <w:szCs w:val="20"/>
              </w:rPr>
              <w:t>Alonci</w:t>
            </w:r>
            <w:proofErr w:type="spellEnd"/>
            <w:r w:rsidRPr="00602EA6">
              <w:rPr>
                <w:sz w:val="20"/>
                <w:szCs w:val="20"/>
              </w:rPr>
              <w:t xml:space="preserve"> c/o Comune di Pace del Mela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3.3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vv. Bongiovanni Antoniett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 281 del 02/11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mministrativa Affari General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Recupero emolumenti convenzione per la gestione associata del Servizio di Segreteria Comunale Pace del Mela -Meri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1.031,28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vv. De Pasquale Salvatore,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 286 del 11/11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mministrativa Affari General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ttivazione procedura di estinzione atti di pignoramen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1.2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8D74C1" w:rsidP="005B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proofErr w:type="spellStart"/>
            <w:r w:rsidRPr="00602EA6">
              <w:rPr>
                <w:sz w:val="20"/>
                <w:szCs w:val="20"/>
              </w:rPr>
              <w:t>Soc</w:t>
            </w:r>
            <w:proofErr w:type="spellEnd"/>
            <w:r w:rsidRPr="00602EA6">
              <w:rPr>
                <w:sz w:val="20"/>
                <w:szCs w:val="20"/>
              </w:rPr>
              <w:t>.  MISCOSERVICE SP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Servizio di verific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 317 del 02/12/20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Economica Finanziari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Conferimento incarico a </w:t>
            </w:r>
            <w:proofErr w:type="spellStart"/>
            <w:r w:rsidRPr="00602EA6">
              <w:rPr>
                <w:sz w:val="20"/>
                <w:szCs w:val="20"/>
              </w:rPr>
              <w:t>Soc</w:t>
            </w:r>
            <w:proofErr w:type="spellEnd"/>
            <w:r w:rsidRPr="00602EA6">
              <w:rPr>
                <w:sz w:val="20"/>
                <w:szCs w:val="20"/>
              </w:rPr>
              <w:t xml:space="preserve">. per servizio di supporto alla verifica delle riscossioni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€ 9.150,00 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8D74C1" w:rsidP="005B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vv. Amelia Marinin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n. 318 del 07/12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mministrativa Affari Generali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Controversia Sig. Ardizzone Gaetano e/Comune di Pace del Mela e San Filippo del Mela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1.0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1</w:t>
            </w:r>
            <w:r w:rsidR="008D74C1">
              <w:rPr>
                <w:sz w:val="20"/>
                <w:szCs w:val="20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Geologo</w:t>
            </w:r>
            <w:r w:rsidR="00EF1F6E">
              <w:rPr>
                <w:sz w:val="20"/>
                <w:szCs w:val="20"/>
              </w:rPr>
              <w:t xml:space="preserve"> Paolo Campanell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tecnic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libera di G.M. n. 352 del 23/12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Tecnico Manutenti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Studio geologico </w:t>
            </w:r>
            <w:proofErr w:type="gramStart"/>
            <w:r w:rsidRPr="00602EA6">
              <w:rPr>
                <w:sz w:val="20"/>
                <w:szCs w:val="20"/>
              </w:rPr>
              <w:t>per  lavori</w:t>
            </w:r>
            <w:proofErr w:type="gramEnd"/>
            <w:r w:rsidRPr="00602EA6">
              <w:rPr>
                <w:sz w:val="20"/>
                <w:szCs w:val="20"/>
              </w:rPr>
              <w:t xml:space="preserve"> di consolidamento del versante est del centro abitat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5.2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1</w:t>
            </w:r>
            <w:r w:rsidR="008D74C1">
              <w:rPr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proofErr w:type="spellStart"/>
            <w:r w:rsidRPr="00602EA6">
              <w:rPr>
                <w:sz w:val="20"/>
                <w:szCs w:val="20"/>
              </w:rPr>
              <w:t>Arc</w:t>
            </w:r>
            <w:proofErr w:type="spellEnd"/>
            <w:r w:rsidRPr="00602EA6">
              <w:rPr>
                <w:sz w:val="20"/>
                <w:szCs w:val="20"/>
              </w:rPr>
              <w:t>. M.C. Tomasin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tecnic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termina del Responsabile n.78 del 08/03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Tecnico Manutenti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Verifica di assoggettabilità a </w:t>
            </w:r>
            <w:proofErr w:type="spellStart"/>
            <w:r w:rsidRPr="00602EA6">
              <w:rPr>
                <w:sz w:val="20"/>
                <w:szCs w:val="20"/>
              </w:rPr>
              <w:t>V.I.A.per</w:t>
            </w:r>
            <w:proofErr w:type="spellEnd"/>
            <w:r w:rsidRPr="00602EA6">
              <w:rPr>
                <w:sz w:val="20"/>
                <w:szCs w:val="20"/>
              </w:rPr>
              <w:t xml:space="preserve"> opere argini torrente Bagnar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3.0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EF1F6E" w:rsidP="00EF1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proofErr w:type="spellStart"/>
            <w:r w:rsidRPr="00602EA6">
              <w:rPr>
                <w:sz w:val="20"/>
                <w:szCs w:val="20"/>
              </w:rPr>
              <w:t>Arc</w:t>
            </w:r>
            <w:proofErr w:type="spellEnd"/>
            <w:r w:rsidRPr="00602EA6">
              <w:rPr>
                <w:sz w:val="20"/>
                <w:szCs w:val="20"/>
              </w:rPr>
              <w:t>. Merenda Alessio Pietr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Redazione pian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Determina del </w:t>
            </w:r>
            <w:proofErr w:type="spellStart"/>
            <w:r w:rsidRPr="00602EA6">
              <w:rPr>
                <w:sz w:val="20"/>
                <w:szCs w:val="20"/>
              </w:rPr>
              <w:t>Resp</w:t>
            </w:r>
            <w:proofErr w:type="spellEnd"/>
            <w:r w:rsidRPr="00602EA6">
              <w:rPr>
                <w:sz w:val="20"/>
                <w:szCs w:val="20"/>
              </w:rPr>
              <w:t>. n. 103 del 01/04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Tecnico Manutenti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Redazione del piano degli impianti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3.0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1</w:t>
            </w:r>
            <w:r w:rsidR="00EF1F6E">
              <w:rPr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Avv. Giuseppe Genti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carico leg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Determina del </w:t>
            </w:r>
            <w:proofErr w:type="spellStart"/>
            <w:r w:rsidRPr="00602EA6">
              <w:rPr>
                <w:sz w:val="20"/>
                <w:szCs w:val="20"/>
              </w:rPr>
              <w:t>Resp</w:t>
            </w:r>
            <w:proofErr w:type="spellEnd"/>
            <w:r w:rsidRPr="00602EA6">
              <w:rPr>
                <w:sz w:val="20"/>
                <w:szCs w:val="20"/>
              </w:rPr>
              <w:t>. n. 458 del 09/08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Economica Finanziari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Contenzioso tributario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5.0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1</w:t>
            </w:r>
            <w:r w:rsidR="00EF1F6E">
              <w:rPr>
                <w:sz w:val="20"/>
                <w:szCs w:val="20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Ing. Andrea Sciott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Progettazione esecutiv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Tecnico Manutenti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Interventi di manutenzione straordinaria finalizzate al mantenimento delle misure di prevenzione incendi e </w:t>
            </w:r>
            <w:r w:rsidRPr="00602EA6">
              <w:rPr>
                <w:sz w:val="20"/>
                <w:szCs w:val="20"/>
              </w:rPr>
              <w:lastRenderedPageBreak/>
              <w:t>rinnovo autorizzazioni allo svolgimento di spettacoli c/o Auditoriu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pStyle w:val="Titol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 14.2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lastRenderedPageBreak/>
              <w:t>1</w:t>
            </w:r>
            <w:r w:rsidR="00EF1F6E">
              <w:rPr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Geologo Paolo Campanell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Studio geologic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Determina del </w:t>
            </w:r>
            <w:proofErr w:type="spellStart"/>
            <w:r w:rsidRPr="00602EA6">
              <w:rPr>
                <w:sz w:val="20"/>
                <w:szCs w:val="20"/>
              </w:rPr>
              <w:t>Resp</w:t>
            </w:r>
            <w:proofErr w:type="spellEnd"/>
            <w:r w:rsidRPr="00602EA6">
              <w:rPr>
                <w:sz w:val="20"/>
                <w:szCs w:val="20"/>
              </w:rPr>
              <w:t>. n. 965 del 29/12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Tecnico Manutentiva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6873FF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Conferimento incarico per studio geologico relativo al P.R.G.  Dott. Geologo Paolo Campanell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€ 1.000,00</w:t>
            </w:r>
          </w:p>
        </w:tc>
      </w:tr>
      <w:tr w:rsidR="006362C9" w:rsidRPr="00602EA6" w:rsidTr="00832FD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5B1730">
            <w:pPr>
              <w:jc w:val="center"/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1</w:t>
            </w:r>
            <w:r w:rsidR="00EF1F6E">
              <w:rPr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192922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 xml:space="preserve">Prof. </w:t>
            </w:r>
            <w:proofErr w:type="spellStart"/>
            <w:r w:rsidRPr="00602EA6">
              <w:rPr>
                <w:sz w:val="20"/>
                <w:szCs w:val="20"/>
              </w:rPr>
              <w:t>Allegrini</w:t>
            </w:r>
            <w:proofErr w:type="spellEnd"/>
            <w:r w:rsidRPr="00602EA6">
              <w:rPr>
                <w:sz w:val="20"/>
                <w:szCs w:val="20"/>
              </w:rPr>
              <w:t xml:space="preserve"> Iv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192922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Esperto in materia ambiental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6362C9" w:rsidP="00192922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De</w:t>
            </w:r>
            <w:r w:rsidR="00192922" w:rsidRPr="00602EA6">
              <w:rPr>
                <w:sz w:val="20"/>
                <w:szCs w:val="20"/>
              </w:rPr>
              <w:t>termina Sindacale n. 2</w:t>
            </w:r>
            <w:r w:rsidRPr="00602EA6">
              <w:rPr>
                <w:sz w:val="20"/>
                <w:szCs w:val="20"/>
              </w:rPr>
              <w:t xml:space="preserve">8 del </w:t>
            </w:r>
            <w:r w:rsidR="00192922" w:rsidRPr="00602EA6">
              <w:rPr>
                <w:sz w:val="20"/>
                <w:szCs w:val="20"/>
              </w:rPr>
              <w:t>05</w:t>
            </w:r>
            <w:r w:rsidRPr="00602EA6">
              <w:rPr>
                <w:sz w:val="20"/>
                <w:szCs w:val="20"/>
              </w:rPr>
              <w:t>/</w:t>
            </w:r>
            <w:r w:rsidR="00192922" w:rsidRPr="00602EA6">
              <w:rPr>
                <w:sz w:val="20"/>
                <w:szCs w:val="20"/>
              </w:rPr>
              <w:t>10</w:t>
            </w:r>
            <w:r w:rsidRPr="00602EA6">
              <w:rPr>
                <w:sz w:val="20"/>
                <w:szCs w:val="20"/>
              </w:rPr>
              <w:t>/201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192922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Ufficio del Sindaco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192922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Nomina esperto a norma dell’art. 14 legge reg. 7/92 in materia ambiental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C9" w:rsidRPr="00602EA6" w:rsidRDefault="00832FD4">
            <w:pPr>
              <w:rPr>
                <w:sz w:val="20"/>
                <w:szCs w:val="20"/>
              </w:rPr>
            </w:pPr>
            <w:r w:rsidRPr="00602EA6">
              <w:rPr>
                <w:sz w:val="20"/>
                <w:szCs w:val="20"/>
              </w:rPr>
              <w:t>G</w:t>
            </w:r>
            <w:r w:rsidR="00192922" w:rsidRPr="00602EA6">
              <w:rPr>
                <w:sz w:val="20"/>
                <w:szCs w:val="20"/>
              </w:rPr>
              <w:t>ratuito</w:t>
            </w:r>
          </w:p>
        </w:tc>
      </w:tr>
    </w:tbl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2383"/>
        <w:gridCol w:w="1683"/>
        <w:gridCol w:w="1753"/>
        <w:gridCol w:w="1780"/>
        <w:gridCol w:w="4599"/>
        <w:gridCol w:w="1381"/>
      </w:tblGrid>
      <w:tr w:rsidR="006873FF" w:rsidRPr="00602EA6" w:rsidTr="00832FD4">
        <w:tc>
          <w:tcPr>
            <w:tcW w:w="697" w:type="dxa"/>
          </w:tcPr>
          <w:p w:rsidR="006873FF" w:rsidRPr="00602EA6" w:rsidRDefault="008D74C1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Turrisi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Giuseppe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68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Delibera </w:t>
            </w:r>
            <w:proofErr w:type="gram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i  G.M.</w:t>
            </w:r>
            <w:proofErr w:type="gram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n. 10 del  20-01-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MMINISTRATIVA AFFARI GENERALI 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Ricorso al TAR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Schepisi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M. Grazia c/o Comune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 4.821,44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8D74C1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Taormina Patrizia 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Delibera di G.M. n. 63 </w:t>
            </w:r>
            <w:proofErr w:type="gram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el  21</w:t>
            </w:r>
            <w:proofErr w:type="gram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-03-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MMINISTRATIVA AFFARI GENERALI 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Ricorso ex art. 702 bis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c.p.c.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Coop S.M. della Strada c/o Comune 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3.0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EF1F6E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Antonio Giuffrida 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687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Delibera </w:t>
            </w:r>
            <w:proofErr w:type="gram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i  G.M.</w:t>
            </w:r>
            <w:proofErr w:type="gram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n. 82 del  06-04-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Giudizio di riassunzione sen. 354/2013 Ferraro Giovanni e Onofrio c/o Comune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2.374,25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6873FF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ti Tortora Adriano,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Forleo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Giulio, Francesco Marullo di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Condojanni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Delibera </w:t>
            </w:r>
            <w:proofErr w:type="gram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i  G.M.</w:t>
            </w:r>
            <w:proofErr w:type="gram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N. 122 DEL 30-05-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utorizzazione al Sindaco a presentare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opponendum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nel giudizio EDIPOWER per realizzazione impianto di valorizzazione energia CSS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914,3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6873FF" w:rsidP="00554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Giuseppe Gentile 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161 DEL RFG.</w:t>
            </w:r>
          </w:p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EL 15/07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Contenzioso tributi locali. 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5.0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6873FF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vv. Amelia Mannino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193 del Reg. 22-08-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Procedimento di negoziazione assistita - ex art. 3, D.L. 132/2014,</w:t>
            </w:r>
          </w:p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27richiesta dal Si28g. Ardizzone Gaet2ano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3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6873FF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vv. Trovato Sergio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213 DEL REG.</w:t>
            </w:r>
          </w:p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EL 02/09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Violazione contrattuale da parte di Riscossione Sicilia S.p.A. Direzione Palermo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8.0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6873FF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vv. Visigoti Alessandro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278 DEL REG. DEL 02/11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Costituzione in giudizio</w:t>
            </w:r>
          </w:p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nanzi</w:t>
            </w:r>
            <w:proofErr w:type="gram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al Giudice del Lavoro a seguito del ricorso presentato dal dipendente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lonci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 c/Comune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3.3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554F8C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vv. De Pasquale Salvatore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286 DEL REG.</w:t>
            </w:r>
          </w:p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EL 11/11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ttivazione procedura di estinzione atti</w:t>
            </w:r>
          </w:p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gram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pignoramento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1.2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554F8C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Scurria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Marcello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295 del 18/11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Ricorso al TAR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utoiberia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c/o Comune per annullamento provvedimento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4.9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554F8C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Calpona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Benedetto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306 del 28/11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Procedura per la realizzazione di uno stoccaggio di rifiuti pericolosi e Avv.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Calpona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non 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1.459,12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554F8C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vv. Mannino Amelia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318 del 07/12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Controversia Ardizzone Gaetano c/o Comune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1.00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EF1F6E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Turrisi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Giuiseppe</w:t>
            </w:r>
            <w:proofErr w:type="spellEnd"/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319 del 07/12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Ricorso al TAR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Schepis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M.G. c/o Comune – giudizio n. 2355/2015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3.372,09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6873FF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vv. Gallo Francesco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320 del 07/12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io procedura di cancellazione ATO ME 2 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1.460,00</w:t>
            </w:r>
          </w:p>
        </w:tc>
      </w:tr>
      <w:tr w:rsidR="006873FF" w:rsidRPr="00602EA6" w:rsidTr="00832FD4">
        <w:tc>
          <w:tcPr>
            <w:tcW w:w="697" w:type="dxa"/>
          </w:tcPr>
          <w:p w:rsidR="006873FF" w:rsidRPr="00602EA6" w:rsidRDefault="006873FF" w:rsidP="005B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1F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23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Avv.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Scurria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Marcello </w:t>
            </w:r>
          </w:p>
        </w:tc>
        <w:tc>
          <w:tcPr>
            <w:tcW w:w="168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Incarico legale</w:t>
            </w:r>
          </w:p>
        </w:tc>
        <w:tc>
          <w:tcPr>
            <w:tcW w:w="1753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n. 334 del 16/12/2016</w:t>
            </w:r>
          </w:p>
        </w:tc>
        <w:tc>
          <w:tcPr>
            <w:tcW w:w="1780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MMINISTRATIVA AFFARI GENERALI</w:t>
            </w:r>
          </w:p>
        </w:tc>
        <w:tc>
          <w:tcPr>
            <w:tcW w:w="4599" w:type="dxa"/>
          </w:tcPr>
          <w:p w:rsidR="006873FF" w:rsidRPr="00602EA6" w:rsidRDefault="006873FF" w:rsidP="0078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Ricorso al TAR </w:t>
            </w:r>
            <w:proofErr w:type="spellStart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Autoiberia</w:t>
            </w:r>
            <w:proofErr w:type="spellEnd"/>
            <w:r w:rsidRPr="00602EA6">
              <w:rPr>
                <w:rFonts w:ascii="Times New Roman" w:hAnsi="Times New Roman" w:cs="Times New Roman"/>
                <w:sz w:val="20"/>
                <w:szCs w:val="20"/>
              </w:rPr>
              <w:t xml:space="preserve"> c/o Comune </w:t>
            </w:r>
          </w:p>
        </w:tc>
        <w:tc>
          <w:tcPr>
            <w:tcW w:w="1381" w:type="dxa"/>
          </w:tcPr>
          <w:p w:rsidR="006873FF" w:rsidRPr="00602EA6" w:rsidRDefault="006873FF" w:rsidP="00787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EA6">
              <w:rPr>
                <w:rFonts w:ascii="Times New Roman" w:hAnsi="Times New Roman" w:cs="Times New Roman"/>
                <w:sz w:val="20"/>
                <w:szCs w:val="20"/>
              </w:rPr>
              <w:t>€ 4.500,00</w:t>
            </w:r>
          </w:p>
        </w:tc>
      </w:tr>
    </w:tbl>
    <w:p w:rsidR="006873FF" w:rsidRPr="00602EA6" w:rsidRDefault="006873FF" w:rsidP="006873FF">
      <w:pPr>
        <w:rPr>
          <w:sz w:val="20"/>
          <w:szCs w:val="20"/>
        </w:rPr>
      </w:pPr>
    </w:p>
    <w:p w:rsidR="006362C9" w:rsidRPr="00602EA6" w:rsidRDefault="006362C9" w:rsidP="006362C9">
      <w:pPr>
        <w:rPr>
          <w:sz w:val="20"/>
          <w:szCs w:val="20"/>
        </w:rPr>
      </w:pPr>
    </w:p>
    <w:p w:rsidR="00BC170A" w:rsidRPr="00602EA6" w:rsidRDefault="00BC170A">
      <w:pPr>
        <w:rPr>
          <w:sz w:val="20"/>
          <w:szCs w:val="20"/>
        </w:rPr>
      </w:pPr>
    </w:p>
    <w:sectPr w:rsidR="00BC170A" w:rsidRPr="00602EA6" w:rsidSect="006362C9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C9"/>
    <w:rsid w:val="00192922"/>
    <w:rsid w:val="0034608D"/>
    <w:rsid w:val="003E40CC"/>
    <w:rsid w:val="00554F8C"/>
    <w:rsid w:val="005B1730"/>
    <w:rsid w:val="00602EA6"/>
    <w:rsid w:val="006362C9"/>
    <w:rsid w:val="006873FF"/>
    <w:rsid w:val="00832FD4"/>
    <w:rsid w:val="008D74C1"/>
    <w:rsid w:val="00986E2E"/>
    <w:rsid w:val="00BA3706"/>
    <w:rsid w:val="00BC170A"/>
    <w:rsid w:val="00E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3B13D-BF48-461E-BE5D-F2F58031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6362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873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BD7D-FB1D-40F6-AE21-915729F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ELLE CONSULENTI E COLLABORATORI ANNO 2016</vt:lpstr>
      <vt:lpstr>TABELLE CONSULENTI E COLLABORATORI ANNO 2016</vt:lpstr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 CONSULENTI E COLLABORATORI ANNO 2016</dc:title>
  <dc:subject/>
  <dc:creator>.</dc:creator>
  <cp:keywords/>
  <dc:description/>
  <cp:lastModifiedBy>FUJITSU</cp:lastModifiedBy>
  <cp:revision>12</cp:revision>
  <dcterms:created xsi:type="dcterms:W3CDTF">2017-02-13T11:12:00Z</dcterms:created>
  <dcterms:modified xsi:type="dcterms:W3CDTF">2017-03-08T11:06:00Z</dcterms:modified>
</cp:coreProperties>
</file>